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60" w:rsidRPr="004325B0" w:rsidRDefault="00F76E60" w:rsidP="00F76E60">
      <w:pPr>
        <w:ind w:left="5387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Приложение 1</w:t>
      </w:r>
    </w:p>
    <w:p w:rsidR="00F76E60" w:rsidRPr="004325B0" w:rsidRDefault="00F76E60" w:rsidP="00F76E60">
      <w:pPr>
        <w:ind w:left="5387"/>
        <w:rPr>
          <w:sz w:val="28"/>
          <w:szCs w:val="28"/>
          <w:lang w:eastAsia="en-US"/>
        </w:rPr>
      </w:pPr>
      <w:r w:rsidRPr="004325B0">
        <w:rPr>
          <w:sz w:val="28"/>
          <w:szCs w:val="28"/>
          <w:lang w:eastAsia="en-US"/>
        </w:rPr>
        <w:t>УТВЕРЖДЕНЫ</w:t>
      </w:r>
    </w:p>
    <w:p w:rsidR="00F76E60" w:rsidRDefault="00F76E60" w:rsidP="00F76E60">
      <w:pPr>
        <w:ind w:left="5387"/>
        <w:rPr>
          <w:sz w:val="28"/>
          <w:szCs w:val="28"/>
          <w:lang w:eastAsia="en-US"/>
        </w:rPr>
      </w:pPr>
      <w:r w:rsidRPr="004325B0">
        <w:rPr>
          <w:sz w:val="28"/>
          <w:szCs w:val="28"/>
          <w:lang w:eastAsia="en-US"/>
        </w:rPr>
        <w:t xml:space="preserve">приказом комитета по дорожному </w:t>
      </w:r>
    </w:p>
    <w:p w:rsidR="00F76E60" w:rsidRDefault="00F76E60" w:rsidP="00F76E60">
      <w:pPr>
        <w:ind w:left="5387"/>
        <w:rPr>
          <w:sz w:val="28"/>
          <w:szCs w:val="28"/>
          <w:lang w:eastAsia="en-US"/>
        </w:rPr>
      </w:pPr>
      <w:r w:rsidRPr="004325B0">
        <w:rPr>
          <w:sz w:val="28"/>
          <w:szCs w:val="28"/>
          <w:lang w:eastAsia="en-US"/>
        </w:rPr>
        <w:t>хозяйству, благоустройству, транспорту</w:t>
      </w:r>
    </w:p>
    <w:p w:rsidR="00F76E60" w:rsidRPr="004325B0" w:rsidRDefault="00F76E60" w:rsidP="00F76E60">
      <w:pPr>
        <w:ind w:left="5387"/>
        <w:rPr>
          <w:sz w:val="28"/>
          <w:szCs w:val="28"/>
          <w:lang w:eastAsia="en-US"/>
        </w:rPr>
      </w:pPr>
      <w:r w:rsidRPr="004325B0">
        <w:rPr>
          <w:sz w:val="28"/>
          <w:szCs w:val="28"/>
          <w:lang w:eastAsia="en-US"/>
        </w:rPr>
        <w:t xml:space="preserve">и связи города Барнаула </w:t>
      </w:r>
    </w:p>
    <w:p w:rsidR="00F76E60" w:rsidRDefault="007F53EA" w:rsidP="00F76E60">
      <w:pPr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7.02.2023 г. №17</w:t>
      </w:r>
    </w:p>
    <w:p w:rsidR="00F76E60" w:rsidRDefault="00F76E60" w:rsidP="00F76E60">
      <w:pPr>
        <w:jc w:val="center"/>
        <w:rPr>
          <w:sz w:val="28"/>
          <w:szCs w:val="28"/>
          <w:lang w:eastAsia="en-US"/>
        </w:rPr>
      </w:pPr>
    </w:p>
    <w:p w:rsidR="00F76E60" w:rsidRDefault="00F76E60" w:rsidP="00F76E60">
      <w:pPr>
        <w:jc w:val="center"/>
        <w:rPr>
          <w:sz w:val="28"/>
          <w:szCs w:val="28"/>
          <w:lang w:eastAsia="en-US"/>
        </w:rPr>
      </w:pPr>
    </w:p>
    <w:p w:rsidR="00F76E60" w:rsidRDefault="00F76E60" w:rsidP="00F76E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Ы</w:t>
      </w:r>
      <w:r w:rsidRPr="00E22DCF">
        <w:rPr>
          <w:sz w:val="28"/>
          <w:szCs w:val="28"/>
          <w:lang w:eastAsia="en-US"/>
        </w:rPr>
        <w:t xml:space="preserve"> </w:t>
      </w:r>
    </w:p>
    <w:p w:rsidR="00F76E60" w:rsidRDefault="00F76E60" w:rsidP="00F76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ых затрат </w:t>
      </w:r>
      <w:r w:rsidRPr="008E0F36">
        <w:rPr>
          <w:sz w:val="28"/>
          <w:szCs w:val="28"/>
        </w:rPr>
        <w:t>на капиталь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для муниципального задания муниципального бюджетного учреждения «Автодорстрой» г.Барнаула на 202</w:t>
      </w:r>
      <w:r>
        <w:rPr>
          <w:sz w:val="28"/>
          <w:szCs w:val="28"/>
        </w:rPr>
        <w:t>3</w:t>
      </w:r>
      <w:r w:rsidRPr="00FE0AA7">
        <w:rPr>
          <w:sz w:val="28"/>
          <w:szCs w:val="28"/>
        </w:rPr>
        <w:t xml:space="preserve"> год</w:t>
      </w:r>
    </w:p>
    <w:p w:rsidR="00F76E60" w:rsidRDefault="00F76E60" w:rsidP="00F76E60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276"/>
        <w:gridCol w:w="1701"/>
      </w:tblGrid>
      <w:tr w:rsidR="00F76E60" w:rsidRPr="00273EBF" w:rsidTr="0024512F">
        <w:trPr>
          <w:jc w:val="center"/>
        </w:trPr>
        <w:tc>
          <w:tcPr>
            <w:tcW w:w="2093" w:type="dxa"/>
          </w:tcPr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5386" w:type="dxa"/>
          </w:tcPr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F76E60" w:rsidRPr="00273EBF" w:rsidRDefault="00F76E60" w:rsidP="0024512F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тоимость, руб.</w:t>
            </w:r>
          </w:p>
        </w:tc>
      </w:tr>
    </w:tbl>
    <w:p w:rsidR="00F76E60" w:rsidRPr="001100B5" w:rsidRDefault="00F76E60" w:rsidP="00F76E60">
      <w:pPr>
        <w:jc w:val="center"/>
        <w:rPr>
          <w:sz w:val="2"/>
          <w:szCs w:val="2"/>
          <w:lang w:eastAsia="en-US"/>
        </w:rPr>
      </w:pPr>
    </w:p>
    <w:tbl>
      <w:tblPr>
        <w:tblStyle w:val="a4"/>
        <w:tblW w:w="10455" w:type="dxa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5354"/>
        <w:gridCol w:w="1276"/>
        <w:gridCol w:w="1723"/>
      </w:tblGrid>
      <w:tr w:rsidR="00F76E60" w:rsidRPr="00273EBF" w:rsidTr="0024512F">
        <w:trPr>
          <w:jc w:val="center"/>
        </w:trPr>
        <w:tc>
          <w:tcPr>
            <w:tcW w:w="2072" w:type="dxa"/>
          </w:tcPr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F76E60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 w:val="restart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 178,78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км</w:t>
            </w:r>
          </w:p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хода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673,72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7 997,77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302,75</w:t>
            </w:r>
          </w:p>
        </w:tc>
      </w:tr>
      <w:tr w:rsidR="00F76E60" w:rsidRPr="00B40CB2" w:rsidTr="0024512F">
        <w:trPr>
          <w:trHeight w:val="521"/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23,34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2 723,17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и мойка стен автопавильонов, подземных пешеходных переходов и шумозащитных экранов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 123,15</w:t>
            </w:r>
          </w:p>
        </w:tc>
      </w:tr>
      <w:tr w:rsidR="00F76E60" w:rsidRPr="00B40CB2" w:rsidTr="0024512F">
        <w:trPr>
          <w:trHeight w:val="1071"/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окраска автопавильонов, шумозащитных экранов и других вертикальных поверхностей краскопультом эмалью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1 706,32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колодец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643,82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4 674,01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краска металлического перильного ограждения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0 097,10</w:t>
            </w:r>
          </w:p>
        </w:tc>
      </w:tr>
      <w:tr w:rsidR="00F76E60" w:rsidRPr="00B40CB2" w:rsidTr="0024512F">
        <w:trPr>
          <w:trHeight w:val="416"/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4 271,23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60 380,17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326 420,29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387 250,97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453 288,95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Мойка покрытий комбинированными дорожными машинами мощностью до 210 л.с.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 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 361,18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Выкашивание газонов средствами малой механизации (триммер, моторная косилка), тракторной косилкой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3 457,38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Выкашивание газонов механизированным способо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 000 кв.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 191,23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49 475,56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0 м2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345,74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ветвей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 621,89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ткачка воды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0 м3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4 409,56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 w:val="restart"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5279" w:type="dxa"/>
            <w:shd w:val="clear" w:color="auto" w:fill="FFFFFF" w:themeFill="background1"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F76E60" w:rsidRPr="007F126F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126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7F126F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442</w:t>
            </w:r>
            <w:r w:rsidRPr="007F126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FFFFFF" w:themeFill="background1"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 (сельские улицы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F76E60" w:rsidRPr="009B21EE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126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7F126F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442</w:t>
            </w:r>
            <w:r w:rsidRPr="007F126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FFFFFF" w:themeFill="background1"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76E60" w:rsidRPr="00273EBF" w:rsidRDefault="00F76E60" w:rsidP="0024512F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F76E60" w:rsidRPr="009B21EE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85,80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FFFFFF" w:themeFill="background1"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средними автогрейдерами: снег уплотненный до 300 мм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76E60" w:rsidRPr="00273EBF" w:rsidRDefault="00F76E60" w:rsidP="0024512F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:rsidR="00F76E60" w:rsidRPr="00273EBF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F76E60" w:rsidRPr="009B21EE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 546,48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FFFFFF" w:themeFill="background1"/>
          </w:tcPr>
          <w:p w:rsidR="00F76E60" w:rsidRPr="00114708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14708">
              <w:rPr>
                <w:sz w:val="28"/>
                <w:szCs w:val="28"/>
              </w:rPr>
              <w:t>Очистка дороги от снега средними автогрейдерами: снег, уплотненный до 300 мм (сельские улицы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76E60" w:rsidRPr="00114708" w:rsidRDefault="00F76E60" w:rsidP="0024512F">
            <w:pPr>
              <w:jc w:val="center"/>
              <w:rPr>
                <w:sz w:val="28"/>
                <w:szCs w:val="28"/>
              </w:rPr>
            </w:pPr>
            <w:r w:rsidRPr="00114708">
              <w:rPr>
                <w:sz w:val="28"/>
                <w:szCs w:val="28"/>
              </w:rPr>
              <w:t>10 000</w:t>
            </w:r>
          </w:p>
          <w:p w:rsidR="00F76E60" w:rsidRPr="00114708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14708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F76E60" w:rsidRPr="00114708" w:rsidRDefault="00F76E60" w:rsidP="0024512F">
            <w:pPr>
              <w:jc w:val="center"/>
              <w:rPr>
                <w:bCs/>
                <w:sz w:val="28"/>
                <w:szCs w:val="28"/>
              </w:rPr>
            </w:pPr>
            <w:r w:rsidRPr="00114708">
              <w:rPr>
                <w:bCs/>
                <w:sz w:val="28"/>
                <w:szCs w:val="28"/>
              </w:rPr>
              <w:t>1 655,00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 770,74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 (ПСС – 15%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4 094,28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 (ПСС – 20%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4 783,08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 (ПСС 15% из отсева дробления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000</w:t>
            </w:r>
          </w:p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6 722,28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9 680,92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69,13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2 087,07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7 782,40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 772,75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 000 кв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 979,26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 0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5 349,60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ветвей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 622,95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 000 м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3 138,99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258" w:type="dxa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10 куб.м</w:t>
            </w:r>
          </w:p>
        </w:tc>
        <w:tc>
          <w:tcPr>
            <w:tcW w:w="1699" w:type="dxa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97,18</w:t>
            </w:r>
          </w:p>
        </w:tc>
      </w:tr>
      <w:tr w:rsidR="00F76E60" w:rsidRPr="00B40CB2" w:rsidTr="0024512F">
        <w:trPr>
          <w:trHeight w:val="1086"/>
          <w:jc w:val="center"/>
        </w:trPr>
        <w:tc>
          <w:tcPr>
            <w:tcW w:w="2072" w:type="dxa"/>
            <w:vMerge w:val="restart"/>
          </w:tcPr>
          <w:p w:rsidR="00F76E60" w:rsidRPr="00B40CB2" w:rsidRDefault="00F76E60" w:rsidP="0024512F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огрузо-</w:t>
            </w:r>
          </w:p>
          <w:p w:rsidR="00F76E60" w:rsidRPr="00B40CB2" w:rsidRDefault="00F76E60" w:rsidP="0024512F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згрузочные</w:t>
            </w:r>
          </w:p>
          <w:p w:rsidR="00F76E60" w:rsidRPr="00B40CB2" w:rsidRDefault="00F76E60" w:rsidP="0024512F">
            <w:pPr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работы и</w:t>
            </w:r>
          </w:p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B40CB2">
              <w:rPr>
                <w:sz w:val="28"/>
                <w:szCs w:val="28"/>
              </w:rPr>
              <w:t>перевозка</w:t>
            </w: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65,38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592,31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5 439,30</w:t>
            </w:r>
          </w:p>
        </w:tc>
      </w:tr>
      <w:tr w:rsidR="00F76E60" w:rsidRPr="00B40CB2" w:rsidTr="0024512F">
        <w:trPr>
          <w:trHeight w:val="362"/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огрузка материалов погрузчиками на пневмоколесном ходу с перемещением на расстояние до 10 м: снег (сельские улицы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5 439,30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 xml:space="preserve">Погрузка снега в автотранспортные средства снегопогрузчиками 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2 358,50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8 км, грузоподъемность 10 т (лето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7 948,24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12 км, грузоподъемность 10 т (зима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0 274,03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8 км, грузоподъемность 10 т (сельские улицы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7 948,24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чистка тротуаров от снега и льда вручную (Выполнение работ на объектах, включенных в муниципальное задание с кратностью уборки 1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9 680,92</w:t>
            </w:r>
          </w:p>
        </w:tc>
      </w:tr>
      <w:tr w:rsidR="00F76E60" w:rsidRPr="00B40CB2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чистка тротуаров от снега и льда механической щеткой на тракторе (Выполнение работ на объектах, включенных в муниципальное задание с кратностью уборки 1)</w:t>
            </w:r>
          </w:p>
        </w:tc>
        <w:tc>
          <w:tcPr>
            <w:tcW w:w="1258" w:type="dxa"/>
            <w:vAlign w:val="center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699" w:type="dxa"/>
            <w:vAlign w:val="center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69,13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B40CB2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B40CB2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Очистка дороги от снега средними автогрейдерами: снег уплотненный до 300 мм (Выполнение работ на объектах, включенных в муниципальное задание с кратностью уборки 1)</w:t>
            </w:r>
          </w:p>
        </w:tc>
        <w:tc>
          <w:tcPr>
            <w:tcW w:w="1258" w:type="dxa"/>
          </w:tcPr>
          <w:p w:rsidR="00F76E60" w:rsidRPr="00B40CB2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B40CB2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699" w:type="dxa"/>
          </w:tcPr>
          <w:p w:rsidR="00F76E60" w:rsidRPr="00B40CB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CB2">
              <w:rPr>
                <w:bCs/>
                <w:color w:val="000000"/>
                <w:sz w:val="28"/>
                <w:szCs w:val="28"/>
              </w:rPr>
              <w:t>1 546,48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 w:val="restart"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емонт автомобильных дорог городского округа – города </w:t>
            </w:r>
            <w:r>
              <w:rPr>
                <w:sz w:val="28"/>
                <w:szCs w:val="28"/>
              </w:rPr>
              <w:t>Барнаула</w:t>
            </w: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2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2 329,80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50 мм 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4 805,49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 586,30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70 мм 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36 862,36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анение 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73EBF">
              <w:rPr>
                <w:color w:val="000000"/>
                <w:sz w:val="28"/>
                <w:szCs w:val="28"/>
              </w:rPr>
              <w:t>лейности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29 987,38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 344,78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1 м2 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 236,49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3 м2 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 708,24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более 3 м2 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 995,04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1 м2 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 012,65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3 м2 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 450,86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283,53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042,50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670,21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58" w:type="dxa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699" w:type="dxa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487,06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595,58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740,88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743,27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искусственная дорожная неровность)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52,43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5 612,21</w:t>
            </w:r>
          </w:p>
        </w:tc>
      </w:tr>
      <w:tr w:rsidR="00F76E60" w:rsidRPr="00273EBF" w:rsidTr="0024512F">
        <w:trPr>
          <w:jc w:val="center"/>
        </w:trPr>
        <w:tc>
          <w:tcPr>
            <w:tcW w:w="2072" w:type="dxa"/>
            <w:vMerge/>
          </w:tcPr>
          <w:p w:rsidR="00F76E60" w:rsidRPr="00273EBF" w:rsidRDefault="00F76E60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F76E60" w:rsidRPr="00273EBF" w:rsidRDefault="00F76E60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Санация трещин в асфальтобетонном покрытии битумно-герметизирующей мастикой для разделки трещин</w:t>
            </w:r>
          </w:p>
        </w:tc>
        <w:tc>
          <w:tcPr>
            <w:tcW w:w="1258" w:type="dxa"/>
            <w:vAlign w:val="center"/>
          </w:tcPr>
          <w:p w:rsidR="00F76E60" w:rsidRPr="00273EBF" w:rsidRDefault="00F76E60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699" w:type="dxa"/>
            <w:vAlign w:val="center"/>
          </w:tcPr>
          <w:p w:rsidR="00F76E60" w:rsidRPr="001C0A42" w:rsidRDefault="00F76E60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547,19</w:t>
            </w:r>
          </w:p>
        </w:tc>
      </w:tr>
    </w:tbl>
    <w:p w:rsidR="00F76E60" w:rsidRDefault="00F76E60" w:rsidP="00F76E60">
      <w:pPr>
        <w:pStyle w:val="a3"/>
        <w:ind w:left="0"/>
        <w:jc w:val="both"/>
        <w:rPr>
          <w:sz w:val="28"/>
          <w:szCs w:val="28"/>
        </w:rPr>
      </w:pPr>
    </w:p>
    <w:p w:rsidR="00581759" w:rsidRDefault="00581759" w:rsidP="001E748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</w:tblGrid>
      <w:tr w:rsidR="00581759" w:rsidTr="0024512F">
        <w:tc>
          <w:tcPr>
            <w:tcW w:w="5347" w:type="dxa"/>
          </w:tcPr>
          <w:tbl>
            <w:tblPr>
              <w:tblStyle w:val="a4"/>
              <w:tblW w:w="4962" w:type="dxa"/>
              <w:tblInd w:w="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581759" w:rsidRPr="001C2701" w:rsidTr="0024512F">
              <w:tc>
                <w:tcPr>
                  <w:tcW w:w="4962" w:type="dxa"/>
                </w:tcPr>
                <w:p w:rsidR="00581759" w:rsidRDefault="00581759" w:rsidP="0024512F">
                  <w:pPr>
                    <w:rPr>
                      <w:sz w:val="28"/>
                      <w:szCs w:val="28"/>
                    </w:rPr>
                  </w:pPr>
                  <w:r w:rsidRPr="001C2701">
                    <w:rPr>
                      <w:sz w:val="28"/>
                      <w:szCs w:val="28"/>
                    </w:rPr>
                    <w:t>Приложение 2</w:t>
                  </w:r>
                </w:p>
                <w:p w:rsidR="00581759" w:rsidRPr="001C2701" w:rsidRDefault="00581759" w:rsidP="00245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Ы</w:t>
                  </w:r>
                </w:p>
              </w:tc>
            </w:tr>
            <w:tr w:rsidR="00581759" w:rsidRPr="001C2701" w:rsidTr="0024512F">
              <w:tc>
                <w:tcPr>
                  <w:tcW w:w="4962" w:type="dxa"/>
                </w:tcPr>
                <w:p w:rsidR="00581759" w:rsidRPr="001C2701" w:rsidRDefault="00581759" w:rsidP="002451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1C2701">
                    <w:rPr>
                      <w:sz w:val="28"/>
                      <w:szCs w:val="28"/>
                    </w:rPr>
                    <w:t>риказ</w:t>
                  </w:r>
                  <w:r>
                    <w:rPr>
                      <w:sz w:val="28"/>
                      <w:szCs w:val="28"/>
                    </w:rPr>
                    <w:t>ом к</w:t>
                  </w:r>
                  <w:r w:rsidRPr="001C2701">
                    <w:rPr>
                      <w:sz w:val="28"/>
                      <w:szCs w:val="28"/>
                    </w:rPr>
                    <w:t xml:space="preserve">омитета </w:t>
                  </w:r>
                  <w:r>
                    <w:rPr>
                      <w:sz w:val="28"/>
                      <w:szCs w:val="28"/>
                    </w:rPr>
                    <w:t xml:space="preserve">по дорожному хозяйству, благоустройству, транспорту и связи города Барнаула </w:t>
                  </w:r>
                </w:p>
              </w:tc>
            </w:tr>
            <w:tr w:rsidR="00581759" w:rsidRPr="001C2701" w:rsidTr="0024512F">
              <w:tc>
                <w:tcPr>
                  <w:tcW w:w="4962" w:type="dxa"/>
                </w:tcPr>
                <w:p w:rsidR="00581759" w:rsidRPr="001C2701" w:rsidRDefault="00581759" w:rsidP="00145568">
                  <w:pPr>
                    <w:rPr>
                      <w:sz w:val="28"/>
                      <w:szCs w:val="28"/>
                    </w:rPr>
                  </w:pPr>
                  <w:r w:rsidRPr="001C2701">
                    <w:rPr>
                      <w:sz w:val="28"/>
                      <w:szCs w:val="28"/>
                    </w:rPr>
                    <w:t xml:space="preserve">от </w:t>
                  </w:r>
                  <w:r w:rsidR="00145568">
                    <w:rPr>
                      <w:sz w:val="28"/>
                      <w:szCs w:val="28"/>
                    </w:rPr>
                    <w:t>17.02.2023 г. №17</w:t>
                  </w:r>
                </w:p>
              </w:tc>
            </w:tr>
          </w:tbl>
          <w:p w:rsidR="00581759" w:rsidRPr="001C2701" w:rsidRDefault="00581759" w:rsidP="0024512F">
            <w:pPr>
              <w:ind w:firstLine="5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581759" w:rsidRDefault="00581759" w:rsidP="00581759">
      <w:pPr>
        <w:rPr>
          <w:sz w:val="28"/>
          <w:szCs w:val="28"/>
          <w:lang w:eastAsia="en-US"/>
        </w:rPr>
      </w:pPr>
    </w:p>
    <w:p w:rsidR="00581759" w:rsidRDefault="00581759" w:rsidP="005817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Ы</w:t>
      </w:r>
    </w:p>
    <w:p w:rsidR="00581759" w:rsidRDefault="00581759" w:rsidP="00581759">
      <w:pPr>
        <w:jc w:val="center"/>
        <w:rPr>
          <w:sz w:val="28"/>
          <w:szCs w:val="28"/>
        </w:rPr>
      </w:pPr>
      <w:r w:rsidRPr="00160687">
        <w:rPr>
          <w:sz w:val="28"/>
          <w:szCs w:val="28"/>
        </w:rPr>
        <w:t>финансовых затрат на капиталь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при выполнении работ, относящихся к основным видам деятельности муниципального бюджетного учреждения «Автодорстрой»</w:t>
      </w:r>
      <w:r>
        <w:rPr>
          <w:sz w:val="28"/>
          <w:szCs w:val="28"/>
        </w:rPr>
        <w:br/>
      </w:r>
      <w:r w:rsidRPr="00FE0AA7">
        <w:rPr>
          <w:sz w:val="28"/>
          <w:szCs w:val="28"/>
        </w:rPr>
        <w:t>г.Барнаула, для физических и юридических лиц за плату на 202</w:t>
      </w:r>
      <w:r>
        <w:rPr>
          <w:sz w:val="28"/>
          <w:szCs w:val="28"/>
        </w:rPr>
        <w:t>3</w:t>
      </w:r>
      <w:r w:rsidRPr="00FE0AA7">
        <w:rPr>
          <w:sz w:val="28"/>
          <w:szCs w:val="28"/>
        </w:rPr>
        <w:t xml:space="preserve"> год</w:t>
      </w:r>
    </w:p>
    <w:p w:rsidR="00581759" w:rsidRDefault="00581759" w:rsidP="00581759">
      <w:pPr>
        <w:jc w:val="center"/>
        <w:rPr>
          <w:sz w:val="28"/>
          <w:szCs w:val="28"/>
        </w:rPr>
      </w:pPr>
    </w:p>
    <w:tbl>
      <w:tblPr>
        <w:tblStyle w:val="a4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4959"/>
        <w:gridCol w:w="1276"/>
        <w:gridCol w:w="1846"/>
      </w:tblGrid>
      <w:tr w:rsidR="00581759" w:rsidTr="0024512F">
        <w:trPr>
          <w:tblHeader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</w:tr>
    </w:tbl>
    <w:p w:rsidR="00581759" w:rsidRPr="00536CD4" w:rsidRDefault="00581759" w:rsidP="00581759">
      <w:pPr>
        <w:jc w:val="center"/>
        <w:rPr>
          <w:sz w:val="2"/>
          <w:szCs w:val="2"/>
        </w:rPr>
      </w:pPr>
    </w:p>
    <w:tbl>
      <w:tblPr>
        <w:tblStyle w:val="a4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4959"/>
        <w:gridCol w:w="1276"/>
        <w:gridCol w:w="1846"/>
      </w:tblGrid>
      <w:tr w:rsidR="00581759" w:rsidTr="0024512F">
        <w:trPr>
          <w:tblHeader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7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6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33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6,00</w:t>
            </w:r>
          </w:p>
        </w:tc>
      </w:tr>
      <w:tr w:rsidR="00581759" w:rsidTr="0024512F">
        <w:trPr>
          <w:trHeight w:val="521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563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 мойка стен автопавильонов, подземных пешеходных переходов и шумозащитных эк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46,40</w:t>
            </w:r>
          </w:p>
        </w:tc>
      </w:tr>
      <w:tr w:rsidR="00581759" w:rsidTr="0024512F">
        <w:trPr>
          <w:trHeight w:val="1424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автопавильонов, шумозащитных экранов и других вертикальных поверхностей краскопультом эма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646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лоде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7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085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металлического перильног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 865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481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8 157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 191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8 330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6 361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5 162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Pr="005929C2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ашивание газонов </w:t>
            </w:r>
            <w:r w:rsidRPr="005929C2">
              <w:rPr>
                <w:sz w:val="28"/>
                <w:szCs w:val="28"/>
              </w:rPr>
              <w:t>средствами малой механизации (триммер, моторная косилка)</w:t>
            </w:r>
            <w:r>
              <w:rPr>
                <w:sz w:val="28"/>
                <w:szCs w:val="28"/>
              </w:rPr>
              <w:t>,</w:t>
            </w:r>
            <w:r w:rsidRPr="005929C2">
              <w:rPr>
                <w:sz w:val="28"/>
                <w:szCs w:val="28"/>
              </w:rPr>
              <w:t xml:space="preserve"> тракторной коси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Pr="005929C2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29C2"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929C2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365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Pr="005929C2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 w:rsidRPr="005929C2">
              <w:rPr>
                <w:sz w:val="28"/>
                <w:szCs w:val="28"/>
              </w:rPr>
              <w:t xml:space="preserve">Выкашивание газонов </w:t>
            </w:r>
            <w:r>
              <w:rPr>
                <w:sz w:val="28"/>
                <w:szCs w:val="28"/>
              </w:rPr>
              <w:t>механизирован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929C2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29C2">
              <w:rPr>
                <w:sz w:val="28"/>
                <w:szCs w:val="28"/>
              </w:rPr>
              <w:t>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929C2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90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9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ветв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982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5F7F20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854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м ва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 515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1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и от снега средними автогрейдерами: снег уплотненный до 300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1759" w:rsidRDefault="00581759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88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917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ескосоляной смеси или фрикционных материалов комбинированной дорожной маш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227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620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4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 533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 166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62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30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963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102,40</w:t>
            </w:r>
          </w:p>
        </w:tc>
      </w:tr>
      <w:tr w:rsidR="00581759" w:rsidTr="0024512F">
        <w:trPr>
          <w:trHeight w:val="378"/>
          <w:jc w:val="center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уб.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о-</w:t>
            </w:r>
          </w:p>
          <w:p w:rsidR="00581759" w:rsidRDefault="00581759" w:rsidP="0024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рузочные</w:t>
            </w:r>
          </w:p>
          <w:p w:rsidR="00581759" w:rsidRDefault="00581759" w:rsidP="0024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</w:t>
            </w:r>
          </w:p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возка грузов 1-го класса по дорогам с усовершенствованным типом покрытия на расстояние до 8 км, грузоподъемность 10 т </w:t>
            </w:r>
            <w:r>
              <w:rPr>
                <w:color w:val="000000"/>
                <w:sz w:val="28"/>
                <w:szCs w:val="28"/>
              </w:rPr>
              <w:tab/>
              <w:t>(ле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434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грузов 1-го класса по дорогам с усовершенствованным типом покрытия на расстояние до 12 км, грузоподъемность 10 т (зи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362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14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узка снега в автотранспортные средства снегопогрузчи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куб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59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 городского округа – города Барнаул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6 203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>Устройство асфальтобетонного покрытия дор</w:t>
            </w:r>
            <w:r>
              <w:rPr>
                <w:color w:val="000000"/>
                <w:sz w:val="28"/>
                <w:szCs w:val="28"/>
              </w:rPr>
              <w:t>ог однослойного толщиной: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5F7F20">
              <w:rPr>
                <w:color w:val="000000"/>
                <w:sz w:val="28"/>
                <w:szCs w:val="28"/>
              </w:rPr>
              <w:t xml:space="preserve">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2 655,25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2 708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 xml:space="preserve">Устройство асфальтобетонного покрытия дорог однослойного толщиной: 70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5F7F20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95 978,83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анение колей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04 064,43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CD6E43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 467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1 м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270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3 м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 552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более 3 м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 68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1 м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 957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3 м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 909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ле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024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046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КЦП (ле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886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КЦП (зи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588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307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юков колодцев и камер (ле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289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юков колодцев и камер (зи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654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искуственная дорожная неров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96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3 718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нация трещин в асфальтобетонном покрытии битумно-герметизирующей мастикой  для разделки тре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BD3C34" w:rsidRDefault="00581759" w:rsidP="002451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148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грунта с погрузкой на автомобили-самосвалы экскаваторами, группа грунтов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м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7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грузов автомобилями-самосвалами грузоподъемностью 10 т работающих вне карьера на расстояние: I класс груза до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0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дстилающих и выравнивающих слоев оснований: из песка толщиной 10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629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снований толщиной 20 см из щебня фракции 4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046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зка поверхностного слоя асфальтобетонных дорожных покрытий с применением импортных фрез при ширине фрезерования до 1300 мм, толщина слоя до 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55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лив вяжущих материалов (0,5 т на 1000 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41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/б покрытия 4 см из горячих а/б смесей пористых мелкозернист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349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лив вяжущих материалов (0,8 т на 1000 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061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/б покрытия толщиной 5 см из горячих а/б смесей плотных мелкозернист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564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борка бортовых камней: на бетонном основании с погрузкой и вывозом на расстояние до 15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332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ых камней бетонных: при других видах покрытий с восстановлением асфальтобетонного покрытия (демонтаж включает погрузку и перевозку на расстояние до 15 к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 759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поребриков</w:t>
            </w:r>
            <w:r w:rsidRPr="0008238D">
              <w:rPr>
                <w:color w:val="000000"/>
                <w:sz w:val="28"/>
                <w:szCs w:val="28"/>
              </w:rPr>
              <w:t xml:space="preserve"> бетонных: при других видах покрытий с восстановлением асфальтобетонного покрыт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08238D">
              <w:rPr>
                <w:color w:val="000000"/>
                <w:sz w:val="28"/>
                <w:szCs w:val="28"/>
              </w:rPr>
              <w:t>100 м.п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08238D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935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778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сфальтобетонных покрытий дорожек и тротуаров однослойных  толщиной 4 см. из марки II тип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 810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 108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нтаж чугунных лю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ирование высотного положения крышек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72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лю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0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рейдеры: среднего типа, мощность 99 кВт (135 л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785AC4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89,78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рейдеры: особо тяжелого типа, мощность 135 кВт (184 л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2F305B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1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удронаторы 350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3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удронаторы 700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и бортовые, грузоподъемность: до 5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48,16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-самосвал, грузоподъемность: до 15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60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-самосвал, грузоподъемность: до 3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5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егаты сварочные передвижные номинальным сварочным током 250-400 А: с бензиновым двига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Катки самоходные гладкие вибрационные, масса 12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64,8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Катки самоходные гладкие вибрационные, масса 14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4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рессоры передвижные с двигателем внутреннего сгорания, давлением до 686 кПа (7 ат), производительность до 5 м3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69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поливомоечные 6000 л без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6,0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поливомоечные 6000 л с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3,6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1A231C">
              <w:rPr>
                <w:sz w:val="28"/>
                <w:szCs w:val="28"/>
              </w:rPr>
              <w:t>Экскаваторы одноковшовые дизельные на пневмоколесном ходу, емкость ковша 0,65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99,35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узчик фронтальный, грузоподъемность 1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09,2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ини-погрузчик грузоподъемность 1т.</w:t>
            </w:r>
          </w:p>
          <w:p w:rsidR="00581759" w:rsidRPr="0007723E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07723E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аш.-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07723E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2 </w:t>
            </w:r>
            <w:r>
              <w:rPr>
                <w:color w:val="000000"/>
                <w:sz w:val="28"/>
                <w:szCs w:val="28"/>
              </w:rPr>
              <w:t>608</w:t>
            </w:r>
            <w:r w:rsidRPr="0007723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Pr="0007723E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Самоходная подметально-вакуумная машина ВКМ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07723E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аш.-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07723E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7723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7723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7723E">
              <w:rPr>
                <w:color w:val="000000"/>
                <w:sz w:val="28"/>
                <w:szCs w:val="28"/>
              </w:rPr>
              <w:t>4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Фронтальный погрузчик «Амкодор»</w:t>
            </w:r>
          </w:p>
          <w:p w:rsidR="00581759" w:rsidRPr="0007723E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07723E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маш.-ч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Pr="0007723E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 w:rsidRPr="0007723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905,78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ктор с щетками дорожными навесными</w:t>
            </w:r>
          </w:p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8,94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егоочистители на автомобиле: шнекоро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27,07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броплита электр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0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дорожные комбинированные, мощность менее 210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31,75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ладчики асфальтобетона</w:t>
            </w:r>
          </w:p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86,33</w:t>
            </w:r>
          </w:p>
        </w:tc>
      </w:tr>
      <w:tr w:rsidR="00581759" w:rsidTr="0024512F">
        <w:trPr>
          <w:jc w:val="center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и для ремонта покрытий струйно-инъекционным методом на базе автомобиля</w:t>
            </w:r>
          </w:p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41,20</w:t>
            </w:r>
          </w:p>
        </w:tc>
      </w:tr>
    </w:tbl>
    <w:p w:rsidR="00581759" w:rsidRPr="00280992" w:rsidRDefault="00581759" w:rsidP="00581759">
      <w:pPr>
        <w:rPr>
          <w:sz w:val="2"/>
          <w:szCs w:val="2"/>
        </w:rPr>
      </w:pPr>
    </w:p>
    <w:tbl>
      <w:tblPr>
        <w:tblStyle w:val="a4"/>
        <w:tblpPr w:leftFromText="180" w:rightFromText="180" w:vertAnchor="text" w:horzAnchor="margin" w:tblpYSpec="bottom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092"/>
        <w:gridCol w:w="4959"/>
        <w:gridCol w:w="1276"/>
        <w:gridCol w:w="1846"/>
      </w:tblGrid>
      <w:tr w:rsidR="00581759" w:rsidTr="0024512F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дорожной службы (машина дорожного мас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59,6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а дорожная разме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3,6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автомашины типа 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3,2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навесные: дорожные на тракторе, мощность 121 кВт (165 л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03,2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самоходные дорожные импортного производства с шириной барабана от 500 мм до 1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77,71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самоходные дорожные импортного производства с шириной барабана от 1000 мм до 13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445,6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ы самоходные дорожные импортного производства с шириной барабана от 1500 мм до 2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844,0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гачи седельные, грузоподъемность: 12 т с полуприцепами-тяжеловозами, грузоподъемность: 4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2,35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Автомобили бортовые, грузоподъемность до 6 т, с краном-манипулятором-4,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90,00</w:t>
            </w:r>
          </w:p>
        </w:tc>
      </w:tr>
      <w:tr w:rsidR="00581759" w:rsidTr="0024512F">
        <w:trPr>
          <w:trHeight w:val="1088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 w:rsidRPr="0029108B">
              <w:rPr>
                <w:color w:val="000000"/>
                <w:sz w:val="28"/>
                <w:szCs w:val="28"/>
              </w:rPr>
              <w:t>Автомобили бортовые, грузоподъемность до 6 т, с краном-манипулятором-6,2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.-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6,4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кашивание газонов: газонокоси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60</w:t>
            </w:r>
          </w:p>
        </w:tc>
      </w:tr>
      <w:tr w:rsidR="00581759" w:rsidTr="0024512F"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759" w:rsidRDefault="00581759" w:rsidP="0024512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9" w:rsidRDefault="00581759" w:rsidP="002451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ем и размещение снега на оборудованном снегоотвале для сторонни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59" w:rsidRDefault="00581759" w:rsidP="00245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34</w:t>
            </w:r>
          </w:p>
        </w:tc>
      </w:tr>
    </w:tbl>
    <w:p w:rsidR="00581759" w:rsidRDefault="00581759" w:rsidP="00581759"/>
    <w:p w:rsidR="00581759" w:rsidRDefault="00581759" w:rsidP="001E7485">
      <w:pPr>
        <w:jc w:val="both"/>
        <w:rPr>
          <w:sz w:val="28"/>
          <w:szCs w:val="28"/>
        </w:rPr>
      </w:pPr>
    </w:p>
    <w:sectPr w:rsidR="00581759" w:rsidSect="00F7404C">
      <w:headerReference w:type="default" r:id="rId8"/>
      <w:pgSz w:w="11906" w:h="16838" w:code="9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74" w:rsidRDefault="003D5674" w:rsidP="002554C8">
      <w:r>
        <w:separator/>
      </w:r>
    </w:p>
  </w:endnote>
  <w:endnote w:type="continuationSeparator" w:id="0">
    <w:p w:rsidR="003D5674" w:rsidRDefault="003D5674" w:rsidP="002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74" w:rsidRDefault="003D5674" w:rsidP="002554C8">
      <w:r>
        <w:separator/>
      </w:r>
    </w:p>
  </w:footnote>
  <w:footnote w:type="continuationSeparator" w:id="0">
    <w:p w:rsidR="003D5674" w:rsidRDefault="003D5674" w:rsidP="002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271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7786" w:rsidRPr="002554C8" w:rsidRDefault="00937786">
        <w:pPr>
          <w:pStyle w:val="a8"/>
          <w:jc w:val="right"/>
          <w:rPr>
            <w:sz w:val="28"/>
            <w:szCs w:val="28"/>
          </w:rPr>
        </w:pPr>
        <w:r w:rsidRPr="002554C8">
          <w:rPr>
            <w:sz w:val="28"/>
            <w:szCs w:val="28"/>
          </w:rPr>
          <w:fldChar w:fldCharType="begin"/>
        </w:r>
        <w:r w:rsidRPr="002554C8">
          <w:rPr>
            <w:sz w:val="28"/>
            <w:szCs w:val="28"/>
          </w:rPr>
          <w:instrText>PAGE   \* MERGEFORMAT</w:instrText>
        </w:r>
        <w:r w:rsidRPr="002554C8">
          <w:rPr>
            <w:sz w:val="28"/>
            <w:szCs w:val="28"/>
          </w:rPr>
          <w:fldChar w:fldCharType="separate"/>
        </w:r>
        <w:r w:rsidR="005E4F2E">
          <w:rPr>
            <w:noProof/>
            <w:sz w:val="28"/>
            <w:szCs w:val="28"/>
          </w:rPr>
          <w:t>13</w:t>
        </w:r>
        <w:r w:rsidRPr="002554C8">
          <w:rPr>
            <w:sz w:val="28"/>
            <w:szCs w:val="28"/>
          </w:rPr>
          <w:fldChar w:fldCharType="end"/>
        </w:r>
      </w:p>
    </w:sdtContent>
  </w:sdt>
  <w:p w:rsidR="00937786" w:rsidRDefault="009377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064CD"/>
    <w:rsid w:val="00032BAE"/>
    <w:rsid w:val="00037894"/>
    <w:rsid w:val="00037B6A"/>
    <w:rsid w:val="00054DEE"/>
    <w:rsid w:val="00057D26"/>
    <w:rsid w:val="000624D5"/>
    <w:rsid w:val="00065FE0"/>
    <w:rsid w:val="00072DD5"/>
    <w:rsid w:val="0008238D"/>
    <w:rsid w:val="00087321"/>
    <w:rsid w:val="000B15A8"/>
    <w:rsid w:val="000B2AC3"/>
    <w:rsid w:val="000B44A0"/>
    <w:rsid w:val="000D2C02"/>
    <w:rsid w:val="001100B5"/>
    <w:rsid w:val="001146BD"/>
    <w:rsid w:val="00114708"/>
    <w:rsid w:val="0012556E"/>
    <w:rsid w:val="00142407"/>
    <w:rsid w:val="00145568"/>
    <w:rsid w:val="00160687"/>
    <w:rsid w:val="00161460"/>
    <w:rsid w:val="001619DE"/>
    <w:rsid w:val="00172F01"/>
    <w:rsid w:val="001731B0"/>
    <w:rsid w:val="00195578"/>
    <w:rsid w:val="001A007D"/>
    <w:rsid w:val="001A2271"/>
    <w:rsid w:val="001B1425"/>
    <w:rsid w:val="001B4502"/>
    <w:rsid w:val="001C0A42"/>
    <w:rsid w:val="001C4E1E"/>
    <w:rsid w:val="001C7D15"/>
    <w:rsid w:val="001E7485"/>
    <w:rsid w:val="001F6BF4"/>
    <w:rsid w:val="00202634"/>
    <w:rsid w:val="00216244"/>
    <w:rsid w:val="00231366"/>
    <w:rsid w:val="00231DAE"/>
    <w:rsid w:val="0023423F"/>
    <w:rsid w:val="00234AE0"/>
    <w:rsid w:val="0023710E"/>
    <w:rsid w:val="00237B56"/>
    <w:rsid w:val="00243EDB"/>
    <w:rsid w:val="002554C8"/>
    <w:rsid w:val="002557CD"/>
    <w:rsid w:val="002662E8"/>
    <w:rsid w:val="00277007"/>
    <w:rsid w:val="00280992"/>
    <w:rsid w:val="00280B02"/>
    <w:rsid w:val="00282AAD"/>
    <w:rsid w:val="0029108B"/>
    <w:rsid w:val="002C202F"/>
    <w:rsid w:val="002C3325"/>
    <w:rsid w:val="002D33CC"/>
    <w:rsid w:val="002D3405"/>
    <w:rsid w:val="002D40DC"/>
    <w:rsid w:val="002E4519"/>
    <w:rsid w:val="002F1B1D"/>
    <w:rsid w:val="002F305B"/>
    <w:rsid w:val="003049F0"/>
    <w:rsid w:val="003258C2"/>
    <w:rsid w:val="00351264"/>
    <w:rsid w:val="003516A8"/>
    <w:rsid w:val="00365499"/>
    <w:rsid w:val="003A5C06"/>
    <w:rsid w:val="003A6761"/>
    <w:rsid w:val="003B3012"/>
    <w:rsid w:val="003B538E"/>
    <w:rsid w:val="003D5674"/>
    <w:rsid w:val="003E1F53"/>
    <w:rsid w:val="00400F52"/>
    <w:rsid w:val="004043EF"/>
    <w:rsid w:val="004115E8"/>
    <w:rsid w:val="004162A8"/>
    <w:rsid w:val="00425164"/>
    <w:rsid w:val="004325B0"/>
    <w:rsid w:val="004359E1"/>
    <w:rsid w:val="0044384C"/>
    <w:rsid w:val="00445432"/>
    <w:rsid w:val="00457597"/>
    <w:rsid w:val="004720F8"/>
    <w:rsid w:val="0048451C"/>
    <w:rsid w:val="004878DF"/>
    <w:rsid w:val="004939AA"/>
    <w:rsid w:val="00496794"/>
    <w:rsid w:val="004A3EE1"/>
    <w:rsid w:val="004A4612"/>
    <w:rsid w:val="004A6448"/>
    <w:rsid w:val="004A6EAA"/>
    <w:rsid w:val="004E7DDA"/>
    <w:rsid w:val="004F5249"/>
    <w:rsid w:val="004F616F"/>
    <w:rsid w:val="0050060A"/>
    <w:rsid w:val="005157B2"/>
    <w:rsid w:val="00527C85"/>
    <w:rsid w:val="005354FD"/>
    <w:rsid w:val="00552E57"/>
    <w:rsid w:val="005550BE"/>
    <w:rsid w:val="00555D83"/>
    <w:rsid w:val="00577159"/>
    <w:rsid w:val="00581759"/>
    <w:rsid w:val="005929C2"/>
    <w:rsid w:val="0059334C"/>
    <w:rsid w:val="005A3D2E"/>
    <w:rsid w:val="005C3F3F"/>
    <w:rsid w:val="005D067D"/>
    <w:rsid w:val="005D0923"/>
    <w:rsid w:val="005D4832"/>
    <w:rsid w:val="005E1459"/>
    <w:rsid w:val="005E4F2E"/>
    <w:rsid w:val="005F7F20"/>
    <w:rsid w:val="00601E50"/>
    <w:rsid w:val="00607AAA"/>
    <w:rsid w:val="00631BDD"/>
    <w:rsid w:val="00634697"/>
    <w:rsid w:val="0064406F"/>
    <w:rsid w:val="00644AFE"/>
    <w:rsid w:val="00650DFD"/>
    <w:rsid w:val="00650E75"/>
    <w:rsid w:val="00650F6C"/>
    <w:rsid w:val="00655F80"/>
    <w:rsid w:val="006571FF"/>
    <w:rsid w:val="00694656"/>
    <w:rsid w:val="00694B6C"/>
    <w:rsid w:val="006D42BB"/>
    <w:rsid w:val="006D72AC"/>
    <w:rsid w:val="00703DDD"/>
    <w:rsid w:val="00724CAE"/>
    <w:rsid w:val="007345F5"/>
    <w:rsid w:val="00735A0D"/>
    <w:rsid w:val="00736966"/>
    <w:rsid w:val="00742929"/>
    <w:rsid w:val="00755DCD"/>
    <w:rsid w:val="007608C7"/>
    <w:rsid w:val="007624A0"/>
    <w:rsid w:val="00772FAE"/>
    <w:rsid w:val="00775634"/>
    <w:rsid w:val="00785AC4"/>
    <w:rsid w:val="007915AA"/>
    <w:rsid w:val="00793A12"/>
    <w:rsid w:val="007A7A30"/>
    <w:rsid w:val="007E0A70"/>
    <w:rsid w:val="007F126F"/>
    <w:rsid w:val="007F2B8C"/>
    <w:rsid w:val="007F53EA"/>
    <w:rsid w:val="00811BFC"/>
    <w:rsid w:val="00817735"/>
    <w:rsid w:val="00824D09"/>
    <w:rsid w:val="008306E6"/>
    <w:rsid w:val="0084788C"/>
    <w:rsid w:val="0085291F"/>
    <w:rsid w:val="0085518B"/>
    <w:rsid w:val="00860E15"/>
    <w:rsid w:val="00866D47"/>
    <w:rsid w:val="0086705F"/>
    <w:rsid w:val="0087122E"/>
    <w:rsid w:val="008804A0"/>
    <w:rsid w:val="008A5DB5"/>
    <w:rsid w:val="008B511C"/>
    <w:rsid w:val="008E0F36"/>
    <w:rsid w:val="008E47A0"/>
    <w:rsid w:val="008F7543"/>
    <w:rsid w:val="00902C4C"/>
    <w:rsid w:val="00912CB2"/>
    <w:rsid w:val="00913B0A"/>
    <w:rsid w:val="00934AC9"/>
    <w:rsid w:val="00937786"/>
    <w:rsid w:val="009378CC"/>
    <w:rsid w:val="0094451D"/>
    <w:rsid w:val="00951E90"/>
    <w:rsid w:val="00974C02"/>
    <w:rsid w:val="009841CB"/>
    <w:rsid w:val="00990F60"/>
    <w:rsid w:val="00995F58"/>
    <w:rsid w:val="009976EA"/>
    <w:rsid w:val="009B21EE"/>
    <w:rsid w:val="009B258D"/>
    <w:rsid w:val="009D1724"/>
    <w:rsid w:val="009D2571"/>
    <w:rsid w:val="009E479D"/>
    <w:rsid w:val="009F0709"/>
    <w:rsid w:val="00A00383"/>
    <w:rsid w:val="00A03C9F"/>
    <w:rsid w:val="00A3270D"/>
    <w:rsid w:val="00A4579B"/>
    <w:rsid w:val="00A468CA"/>
    <w:rsid w:val="00A703CA"/>
    <w:rsid w:val="00A71254"/>
    <w:rsid w:val="00A72F72"/>
    <w:rsid w:val="00A773D1"/>
    <w:rsid w:val="00A93F3A"/>
    <w:rsid w:val="00AA11CB"/>
    <w:rsid w:val="00AA1CC0"/>
    <w:rsid w:val="00AB1EF8"/>
    <w:rsid w:val="00AB2C9A"/>
    <w:rsid w:val="00AB7822"/>
    <w:rsid w:val="00AC0E4C"/>
    <w:rsid w:val="00AE65AE"/>
    <w:rsid w:val="00AF22C1"/>
    <w:rsid w:val="00B00FDB"/>
    <w:rsid w:val="00B06750"/>
    <w:rsid w:val="00B24F5D"/>
    <w:rsid w:val="00B40CB2"/>
    <w:rsid w:val="00B56BEC"/>
    <w:rsid w:val="00B752FF"/>
    <w:rsid w:val="00B825C3"/>
    <w:rsid w:val="00B84DD7"/>
    <w:rsid w:val="00BD3C34"/>
    <w:rsid w:val="00BD6F25"/>
    <w:rsid w:val="00C06E73"/>
    <w:rsid w:val="00C4002D"/>
    <w:rsid w:val="00C456B7"/>
    <w:rsid w:val="00C71578"/>
    <w:rsid w:val="00C815E5"/>
    <w:rsid w:val="00C84BB4"/>
    <w:rsid w:val="00C93C28"/>
    <w:rsid w:val="00CA5A3A"/>
    <w:rsid w:val="00CB6A0E"/>
    <w:rsid w:val="00CD6E43"/>
    <w:rsid w:val="00CE09C2"/>
    <w:rsid w:val="00CF3B5B"/>
    <w:rsid w:val="00CF73A2"/>
    <w:rsid w:val="00D02730"/>
    <w:rsid w:val="00D15283"/>
    <w:rsid w:val="00D2747B"/>
    <w:rsid w:val="00D33240"/>
    <w:rsid w:val="00D52420"/>
    <w:rsid w:val="00D52511"/>
    <w:rsid w:val="00D544D3"/>
    <w:rsid w:val="00D54562"/>
    <w:rsid w:val="00D84ACE"/>
    <w:rsid w:val="00D9098A"/>
    <w:rsid w:val="00D91BA6"/>
    <w:rsid w:val="00DC193B"/>
    <w:rsid w:val="00DC1B99"/>
    <w:rsid w:val="00DC1EC2"/>
    <w:rsid w:val="00DE5112"/>
    <w:rsid w:val="00DE7F20"/>
    <w:rsid w:val="00DF10C0"/>
    <w:rsid w:val="00E036AF"/>
    <w:rsid w:val="00E03C8E"/>
    <w:rsid w:val="00E179E0"/>
    <w:rsid w:val="00E22DCF"/>
    <w:rsid w:val="00E25202"/>
    <w:rsid w:val="00E34305"/>
    <w:rsid w:val="00E36819"/>
    <w:rsid w:val="00E645CA"/>
    <w:rsid w:val="00E70269"/>
    <w:rsid w:val="00E73A41"/>
    <w:rsid w:val="00E74E96"/>
    <w:rsid w:val="00E97D97"/>
    <w:rsid w:val="00EA24BF"/>
    <w:rsid w:val="00EB16C3"/>
    <w:rsid w:val="00EB2F46"/>
    <w:rsid w:val="00EC08D1"/>
    <w:rsid w:val="00ED0F4A"/>
    <w:rsid w:val="00EE4A2F"/>
    <w:rsid w:val="00F0414B"/>
    <w:rsid w:val="00F04DDD"/>
    <w:rsid w:val="00F107E1"/>
    <w:rsid w:val="00F12D2D"/>
    <w:rsid w:val="00F14D7A"/>
    <w:rsid w:val="00F22E74"/>
    <w:rsid w:val="00F408A9"/>
    <w:rsid w:val="00F447CB"/>
    <w:rsid w:val="00F512D3"/>
    <w:rsid w:val="00F66FDC"/>
    <w:rsid w:val="00F674DB"/>
    <w:rsid w:val="00F73A7E"/>
    <w:rsid w:val="00F7404C"/>
    <w:rsid w:val="00F76E60"/>
    <w:rsid w:val="00F908E4"/>
    <w:rsid w:val="00F95AB9"/>
    <w:rsid w:val="00FB79E7"/>
    <w:rsid w:val="00FC0639"/>
    <w:rsid w:val="00FC57BF"/>
    <w:rsid w:val="00FD3CD1"/>
    <w:rsid w:val="00FD41C7"/>
    <w:rsid w:val="00FE0AA7"/>
    <w:rsid w:val="00FE233B"/>
    <w:rsid w:val="00FE750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70A38-5E45-45A5-A748-A547E26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E0A7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7E0A7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F737-163A-4542-9D1D-9FB1EA3C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рофеева</dc:creator>
  <cp:lastModifiedBy>Евгения Константиновна  Борисова</cp:lastModifiedBy>
  <cp:revision>2</cp:revision>
  <cp:lastPrinted>2023-02-17T04:02:00Z</cp:lastPrinted>
  <dcterms:created xsi:type="dcterms:W3CDTF">2023-02-21T06:39:00Z</dcterms:created>
  <dcterms:modified xsi:type="dcterms:W3CDTF">2023-02-21T06:39:00Z</dcterms:modified>
</cp:coreProperties>
</file>